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61C" w:rsidRDefault="00DC2686"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9" type="#_x0000_t75" style="position:absolute;margin-left:.25pt;margin-top:0;width:396.15pt;height:2in;z-index:-251623424;mso-position-horizontal-relative:text;mso-position-vertical-relative:text;mso-width-relative:page;mso-height-relative:page">
            <v:imagedata r:id="rId5" o:title="bg-5"/>
          </v:shape>
        </w:pict>
      </w:r>
      <w:r w:rsidRPr="00DC2686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2CDCCA49" wp14:editId="2D492F22">
                <wp:simplePos x="0" y="0"/>
                <wp:positionH relativeFrom="column">
                  <wp:posOffset>185015</wp:posOffset>
                </wp:positionH>
                <wp:positionV relativeFrom="paragraph">
                  <wp:posOffset>309544</wp:posOffset>
                </wp:positionV>
                <wp:extent cx="3226727" cy="985560"/>
                <wp:effectExtent l="0" t="0" r="0" b="508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6727" cy="985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2686" w:rsidRPr="00DC2686" w:rsidRDefault="00DC2686" w:rsidP="00DC2686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="Sensations and Qualities" w:hAnsi="Sensations and Qualities" w:cstheme="minorHAnsi"/>
                                <w:color w:val="F9CACA"/>
                                <w:sz w:val="154"/>
                                <w:szCs w:val="154"/>
                              </w:rPr>
                            </w:pPr>
                            <w:proofErr w:type="spellStart"/>
                            <w:r w:rsidRPr="00DC2686">
                              <w:rPr>
                                <w:rFonts w:ascii="Sensations and Qualities" w:hAnsi="Sensations and Qualities" w:cstheme="minorHAnsi"/>
                                <w:color w:val="F9CACA"/>
                                <w:sz w:val="154"/>
                                <w:szCs w:val="154"/>
                              </w:rPr>
                              <w:t>RaffleTicke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DCCA4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.55pt;margin-top:24.35pt;width:254.05pt;height:77.6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" filled="f" stroked="f">
                <v:textbox>
                  <w:txbxContent>
                    <w:p w:rsidR="00DC2686" w:rsidRPr="00DC2686" w:rsidRDefault="00DC2686" w:rsidP="00DC2686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="Sensations and Qualities" w:hAnsi="Sensations and Qualities" w:cstheme="minorHAnsi"/>
                          <w:color w:val="F9CACA"/>
                          <w:sz w:val="154"/>
                          <w:szCs w:val="154"/>
                        </w:rPr>
                      </w:pPr>
                      <w:proofErr w:type="spellStart"/>
                      <w:r w:rsidRPr="00DC2686">
                        <w:rPr>
                          <w:rFonts w:ascii="Sensations and Qualities" w:hAnsi="Sensations and Qualities" w:cstheme="minorHAnsi"/>
                          <w:color w:val="F9CACA"/>
                          <w:sz w:val="154"/>
                          <w:szCs w:val="154"/>
                        </w:rPr>
                        <w:t>RaffleTicke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DC2686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FAD0E59" wp14:editId="4D0C4126">
                <wp:simplePos x="0" y="0"/>
                <wp:positionH relativeFrom="column">
                  <wp:posOffset>1094488</wp:posOffset>
                </wp:positionH>
                <wp:positionV relativeFrom="paragraph">
                  <wp:posOffset>227330</wp:posOffset>
                </wp:positionV>
                <wp:extent cx="1430751" cy="241935"/>
                <wp:effectExtent l="0" t="0" r="0" b="571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0751" cy="241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2686" w:rsidRPr="00DC2686" w:rsidRDefault="00DC2686" w:rsidP="00DC2686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cstheme="minorHAnsi"/>
                                <w:color w:val="E19292"/>
                                <w:sz w:val="20"/>
                                <w:szCs w:val="20"/>
                              </w:rPr>
                            </w:pPr>
                            <w:r w:rsidRPr="00DC2686">
                              <w:rPr>
                                <w:rFonts w:cstheme="minorHAnsi"/>
                                <w:color w:val="E19292"/>
                                <w:sz w:val="20"/>
                                <w:szCs w:val="20"/>
                              </w:rPr>
                              <w:t>SLC CLOTHING ST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D0E59" id="_x0000_s1027" type="#_x0000_t202" style="position:absolute;margin-left:86.2pt;margin-top:17.9pt;width:112.65pt;height:19.0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" filled="f" stroked="f">
                <v:textbox>
                  <w:txbxContent>
                    <w:p w:rsidR="00DC2686" w:rsidRPr="00DC2686" w:rsidRDefault="00DC2686" w:rsidP="00DC2686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cstheme="minorHAnsi"/>
                          <w:color w:val="E19292"/>
                          <w:sz w:val="20"/>
                          <w:szCs w:val="20"/>
                        </w:rPr>
                      </w:pPr>
                      <w:r w:rsidRPr="00DC2686">
                        <w:rPr>
                          <w:rFonts w:cstheme="minorHAnsi"/>
                          <w:color w:val="E19292"/>
                          <w:sz w:val="20"/>
                          <w:szCs w:val="20"/>
                        </w:rPr>
                        <w:t>SLC CLOTHING STO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C2686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087D2A08" wp14:editId="44C22409">
                <wp:simplePos x="0" y="0"/>
                <wp:positionH relativeFrom="column">
                  <wp:posOffset>510540</wp:posOffset>
                </wp:positionH>
                <wp:positionV relativeFrom="paragraph">
                  <wp:posOffset>1452245</wp:posOffset>
                </wp:positionV>
                <wp:extent cx="2590165" cy="241935"/>
                <wp:effectExtent l="0" t="0" r="0" b="5715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165" cy="241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2686" w:rsidRPr="004902E7" w:rsidRDefault="00DC2686" w:rsidP="00DC2686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4902E7"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Drawing on January 5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D2A08" id="_x0000_s1028" type="#_x0000_t202" style="position:absolute;margin-left:40.2pt;margin-top:114.35pt;width:203.95pt;height:19.0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" filled="f" stroked="f">
                <v:textbox>
                  <w:txbxContent>
                    <w:p w:rsidR="00DC2686" w:rsidRPr="004902E7" w:rsidRDefault="00DC2686" w:rsidP="00DC2686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</w:rPr>
                      </w:pPr>
                      <w:r w:rsidRPr="004902E7"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</w:rPr>
                        <w:t>Drawing on January 5 201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C2686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80CF7CC" wp14:editId="648B19FC">
                <wp:simplePos x="0" y="0"/>
                <wp:positionH relativeFrom="column">
                  <wp:posOffset>600327</wp:posOffset>
                </wp:positionH>
                <wp:positionV relativeFrom="paragraph">
                  <wp:posOffset>1296670</wp:posOffset>
                </wp:positionV>
                <wp:extent cx="2590165" cy="241935"/>
                <wp:effectExtent l="0" t="0" r="0" b="5715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165" cy="241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2686" w:rsidRPr="004902E7" w:rsidRDefault="00DC2686" w:rsidP="00DC2686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4902E7"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Join the raffle and be one of the 10 winne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CF7CC" id="_x0000_s1029" type="#_x0000_t202" style="position:absolute;margin-left:47.25pt;margin-top:102.1pt;width:203.95pt;height:19.0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" filled="f" stroked="f">
                <v:textbox>
                  <w:txbxContent>
                    <w:p w:rsidR="00DC2686" w:rsidRPr="004902E7" w:rsidRDefault="00DC2686" w:rsidP="00DC2686">
                      <w:pPr>
                        <w:spacing w:after="100" w:afterAutospacing="1" w:line="240" w:lineRule="auto"/>
                        <w:contextualSpacing/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</w:rPr>
                      </w:pPr>
                      <w:r w:rsidRPr="004902E7"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</w:rPr>
                        <w:t>Join the raffle and be one of the 10 winner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C2686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7DCB716" wp14:editId="3968705A">
                <wp:simplePos x="0" y="0"/>
                <wp:positionH relativeFrom="column">
                  <wp:posOffset>3784600</wp:posOffset>
                </wp:positionH>
                <wp:positionV relativeFrom="paragraph">
                  <wp:posOffset>1538353</wp:posOffset>
                </wp:positionV>
                <wp:extent cx="1063835" cy="0"/>
                <wp:effectExtent l="0" t="0" r="2222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83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D7F212" id="Straight Connector 21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pt,121.15pt" to="381.75pt,1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" strokecolor="black [3213]">
                <v:stroke joinstyle="miter"/>
              </v:line>
            </w:pict>
          </mc:Fallback>
        </mc:AlternateContent>
      </w:r>
      <w:r w:rsidRPr="00DC2686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6AB10B9" wp14:editId="1BAD75DB">
                <wp:simplePos x="0" y="0"/>
                <wp:positionH relativeFrom="column">
                  <wp:posOffset>3784642</wp:posOffset>
                </wp:positionH>
                <wp:positionV relativeFrom="paragraph">
                  <wp:posOffset>1194553</wp:posOffset>
                </wp:positionV>
                <wp:extent cx="1063835" cy="0"/>
                <wp:effectExtent l="0" t="0" r="2222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83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FD2B2A" id="Straight Connector 20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pt,94.05pt" to="381.75pt,9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" strokecolor="black [3213]">
                <v:stroke joinstyle="miter"/>
              </v:line>
            </w:pict>
          </mc:Fallback>
        </mc:AlternateContent>
      </w:r>
      <w:r w:rsidRPr="00DC2686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8F14B8" wp14:editId="541ABF98">
                <wp:simplePos x="0" y="0"/>
                <wp:positionH relativeFrom="column">
                  <wp:posOffset>3784642</wp:posOffset>
                </wp:positionH>
                <wp:positionV relativeFrom="paragraph">
                  <wp:posOffset>827906</wp:posOffset>
                </wp:positionV>
                <wp:extent cx="1063835" cy="0"/>
                <wp:effectExtent l="0" t="0" r="2222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83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81BACA" id="Straight Connector 15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pt,65.2pt" to="381.75pt,6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" strokecolor="black [3213]">
                <v:stroke joinstyle="miter"/>
              </v:line>
            </w:pict>
          </mc:Fallback>
        </mc:AlternateContent>
      </w:r>
      <w:r w:rsidRPr="00DC2686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1350183" wp14:editId="0987C986">
                <wp:simplePos x="0" y="0"/>
                <wp:positionH relativeFrom="column">
                  <wp:posOffset>3785235</wp:posOffset>
                </wp:positionH>
                <wp:positionV relativeFrom="paragraph">
                  <wp:posOffset>458218</wp:posOffset>
                </wp:positionV>
                <wp:extent cx="1063835" cy="0"/>
                <wp:effectExtent l="0" t="0" r="2222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83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CFBF6C" id="Straight Connector 13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.05pt,36.1pt" to="381.8pt,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" strokecolor="black [3213]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94ABF5F" wp14:editId="039C6101">
                <wp:simplePos x="0" y="0"/>
                <wp:positionH relativeFrom="column">
                  <wp:posOffset>3685540</wp:posOffset>
                </wp:positionH>
                <wp:positionV relativeFrom="paragraph">
                  <wp:posOffset>900467</wp:posOffset>
                </wp:positionV>
                <wp:extent cx="607695" cy="208915"/>
                <wp:effectExtent l="0" t="0" r="0" b="63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" cy="208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39DD" w:rsidRPr="000539DD" w:rsidRDefault="000539DD" w:rsidP="000539DD">
                            <w:pP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PHON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ABF5F" id="_x0000_s1030" type="#_x0000_t202" style="position:absolute;margin-left:290.2pt;margin-top:70.9pt;width:47.85pt;height:16.4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" filled="f" stroked="f">
                <v:textbox>
                  <w:txbxContent>
                    <w:p w:rsidR="000539DD" w:rsidRPr="000539DD" w:rsidRDefault="000539DD" w:rsidP="000539DD">
                      <w:pPr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PHON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1420D66" wp14:editId="7E08D812">
                <wp:simplePos x="0" y="0"/>
                <wp:positionH relativeFrom="column">
                  <wp:posOffset>3684942</wp:posOffset>
                </wp:positionH>
                <wp:positionV relativeFrom="paragraph">
                  <wp:posOffset>532130</wp:posOffset>
                </wp:positionV>
                <wp:extent cx="802005" cy="208915"/>
                <wp:effectExtent l="0" t="0" r="0" b="63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2005" cy="208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39DD" w:rsidRPr="000539DD" w:rsidRDefault="000539DD" w:rsidP="000539DD">
                            <w:pP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ADDRES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20D66" id="_x0000_s1031" type="#_x0000_t202" style="position:absolute;margin-left:290.15pt;margin-top:41.9pt;width:63.15pt;height:16.4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" filled="f" stroked="f">
                <v:textbox>
                  <w:txbxContent>
                    <w:p w:rsidR="000539DD" w:rsidRPr="000539DD" w:rsidRDefault="000539DD" w:rsidP="000539DD">
                      <w:pPr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ADDRESS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pict>
          <v:shape id="_x0000_s1038" type="#_x0000_t75" style="position:absolute;margin-left:301.45pt;margin-top:121.4pt;width:74.1pt;height:19.75pt;z-index:-251622400;mso-position-horizontal-relative:text;mso-position-vertical-relative:text;mso-width-relative:page;mso-height-relative:page">
            <v:imagedata r:id="rId6" o:title="templatelab_white"/>
          </v:shape>
        </w:pict>
      </w:r>
      <w:r w:rsidR="000539DD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6C3A78D" wp14:editId="3AFF9295">
                <wp:simplePos x="0" y="0"/>
                <wp:positionH relativeFrom="column">
                  <wp:posOffset>3687229</wp:posOffset>
                </wp:positionH>
                <wp:positionV relativeFrom="paragraph">
                  <wp:posOffset>1239520</wp:posOffset>
                </wp:positionV>
                <wp:extent cx="607695" cy="208915"/>
                <wp:effectExtent l="0" t="0" r="0" b="63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" cy="208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39DD" w:rsidRPr="000539DD" w:rsidRDefault="000539DD" w:rsidP="000539DD">
                            <w:pP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EMAIL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3A78D" id="_x0000_s1032" type="#_x0000_t202" style="position:absolute;margin-left:290.35pt;margin-top:97.6pt;width:47.85pt;height:16.4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" filled="f" stroked="f">
                <v:textbox>
                  <w:txbxContent>
                    <w:p w:rsidR="000539DD" w:rsidRPr="000539DD" w:rsidRDefault="000539DD" w:rsidP="000539DD">
                      <w:pPr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EMAIL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539DD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A5B3094" wp14:editId="17639CFF">
                <wp:simplePos x="0" y="0"/>
                <wp:positionH relativeFrom="column">
                  <wp:posOffset>3675799</wp:posOffset>
                </wp:positionH>
                <wp:positionV relativeFrom="paragraph">
                  <wp:posOffset>157480</wp:posOffset>
                </wp:positionV>
                <wp:extent cx="607695" cy="208915"/>
                <wp:effectExtent l="0" t="0" r="0" b="6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" cy="208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39DD" w:rsidRPr="000539DD" w:rsidRDefault="000539DD">
                            <w:pP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0539DD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89.45pt;margin-top:12.4pt;width:47.85pt;height:16.4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" filled="f" stroked="f">
                <v:textbox>
                  <w:txbxContent>
                    <w:p w:rsidR="000539DD" w:rsidRPr="000539DD" w:rsidRDefault="000539DD">
                      <w:pPr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0539DD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NAM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D0414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0BDA2F5" wp14:editId="46215C28">
                <wp:simplePos x="0" y="0"/>
                <wp:positionH relativeFrom="column">
                  <wp:posOffset>3613826</wp:posOffset>
                </wp:positionH>
                <wp:positionV relativeFrom="paragraph">
                  <wp:posOffset>14591</wp:posOffset>
                </wp:positionV>
                <wp:extent cx="0" cy="1838528"/>
                <wp:effectExtent l="0" t="0" r="1905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38528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54E115" id="Straight Connector 1" o:spid="_x0000_s1026" style="position:absolute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4.55pt,1.15pt" to="284.55pt,1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" strokecolor="black [3213]">
                <v:stroke dashstyle="dash" joinstyle="miter"/>
              </v:line>
            </w:pict>
          </mc:Fallback>
        </mc:AlternateContent>
      </w:r>
    </w:p>
    <w:sectPr w:rsidR="00C0461C" w:rsidSect="002D0414">
      <w:pgSz w:w="7920" w:h="2880" w:orient="landscape" w:code="1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nsations and Qualities">
    <w:panose1 w:val="00000000000000000000"/>
    <w:charset w:val="00"/>
    <w:family w:val="auto"/>
    <w:pitch w:val="variable"/>
    <w:sig w:usb0="80000027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6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414"/>
    <w:rsid w:val="000539DD"/>
    <w:rsid w:val="002014C9"/>
    <w:rsid w:val="002D0414"/>
    <w:rsid w:val="00377C7B"/>
    <w:rsid w:val="004926C7"/>
    <w:rsid w:val="004B51A7"/>
    <w:rsid w:val="00544B9B"/>
    <w:rsid w:val="007D4591"/>
    <w:rsid w:val="009C685D"/>
    <w:rsid w:val="00C0461C"/>
    <w:rsid w:val="00DC2686"/>
    <w:rsid w:val="00E46531"/>
    <w:rsid w:val="00E54916"/>
    <w:rsid w:val="00F76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  <w15:chartTrackingRefBased/>
  <w15:docId w15:val="{9884B497-5389-42DF-B5D1-8E3975111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26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13819-C126-4812-808A-D8CA42869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Guastella</dc:creator>
  <cp:keywords/>
  <dc:description/>
  <cp:lastModifiedBy>Nicholas Guastella</cp:lastModifiedBy>
  <cp:revision>3</cp:revision>
  <dcterms:created xsi:type="dcterms:W3CDTF">2018-08-26T03:01:00Z</dcterms:created>
  <dcterms:modified xsi:type="dcterms:W3CDTF">2018-08-26T03:08:00Z</dcterms:modified>
</cp:coreProperties>
</file>